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E24AD3">
        <w:rPr>
          <w:rFonts w:ascii="Times New Roman" w:hAnsi="Times New Roman" w:cs="Times New Roman"/>
        </w:rPr>
        <w:t>сантехнические товары</w:t>
      </w:r>
      <w:r w:rsidR="000F1E28">
        <w:rPr>
          <w:rFonts w:ascii="Times New Roman" w:hAnsi="Times New Roman" w:cs="Times New Roman"/>
        </w:rPr>
        <w:t xml:space="preserve"> </w:t>
      </w:r>
      <w:r w:rsidR="000F1E28" w:rsidRPr="000F1E28">
        <w:rPr>
          <w:rFonts w:ascii="Times New Roman" w:hAnsi="Times New Roman" w:cs="Times New Roman"/>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w:t>
      </w:r>
      <w:r w:rsidR="00E24AD3">
        <w:rPr>
          <w:rFonts w:ascii="Times New Roman" w:hAnsi="Times New Roman" w:cs="Times New Roman"/>
        </w:rPr>
        <w:t xml:space="preserve">с 15.07.2026 года  по </w:t>
      </w:r>
      <w:r w:rsidR="00522D1E" w:rsidRPr="00522D1E">
        <w:rPr>
          <w:rFonts w:ascii="Times New Roman" w:hAnsi="Times New Roman" w:cs="Times New Roman"/>
        </w:rPr>
        <w:t xml:space="preserve"> </w:t>
      </w:r>
      <w:r w:rsidR="000F1E28">
        <w:rPr>
          <w:rFonts w:ascii="Times New Roman" w:hAnsi="Times New Roman" w:cs="Times New Roman"/>
        </w:rPr>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w:t>
      </w:r>
      <w:r w:rsidR="00362F68">
        <w:rPr>
          <w:rFonts w:ascii="Times New Roman" w:hAnsi="Times New Roman" w:cs="Times New Roman"/>
        </w:rPr>
        <w:lastRenderedPageBreak/>
        <w:t>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AF697C">
        <w:rPr>
          <w:rFonts w:ascii="Times New Roman" w:hAnsi="Times New Roman" w:cs="Times New Roman"/>
        </w:rPr>
        <w:lastRenderedPageBreak/>
        <w:t>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EC1396" w:rsidRDefault="00EC1396"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lastRenderedPageBreak/>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w:t>
      </w:r>
      <w:r w:rsidRPr="002D370F">
        <w:rPr>
          <w:rFonts w:ascii="Times New Roman" w:hAnsi="Times New Roman" w:cs="Times New Roman"/>
        </w:rPr>
        <w:lastRenderedPageBreak/>
        <w:t>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E24AD3">
        <w:rPr>
          <w:rFonts w:ascii="Times New Roman" w:eastAsia="Calibri" w:hAnsi="Times New Roman" w:cs="Times New Roman"/>
          <w:sz w:val="24"/>
          <w:szCs w:val="24"/>
        </w:rPr>
        <w:t>сантехнических товаров</w:t>
      </w:r>
      <w:r w:rsidR="000F1E28" w:rsidRPr="000F1E28">
        <w:rPr>
          <w:rFonts w:ascii="Times New Roman" w:eastAsia="Calibri" w:hAnsi="Times New Roman" w:cs="Times New Roman"/>
          <w:sz w:val="24"/>
          <w:szCs w:val="24"/>
        </w:rPr>
        <w:t xml:space="preserve"> для оснащения комнаты матери </w:t>
      </w:r>
      <w:r w:rsidR="000F1E28">
        <w:rPr>
          <w:rFonts w:ascii="Times New Roman" w:eastAsia="Calibri" w:hAnsi="Times New Roman" w:cs="Times New Roman"/>
          <w:sz w:val="24"/>
          <w:szCs w:val="24"/>
        </w:rPr>
        <w:br/>
      </w:r>
      <w:r w:rsidR="000F1E28" w:rsidRPr="000F1E28">
        <w:rPr>
          <w:rFonts w:ascii="Times New Roman" w:eastAsia="Calibri" w:hAnsi="Times New Roman" w:cs="Times New Roman"/>
          <w:sz w:val="24"/>
          <w:szCs w:val="24"/>
        </w:rPr>
        <w:t xml:space="preserve">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0F1E28" w:rsidRPr="000F1E28">
        <w:rPr>
          <w:rFonts w:ascii="Times New Roman" w:eastAsia="Calibri" w:hAnsi="Times New Roman" w:cs="Times New Roman"/>
          <w:sz w:val="24"/>
          <w:szCs w:val="24"/>
        </w:rPr>
        <w:t xml:space="preserve">товар в полном объеме должен быть поставлен </w:t>
      </w:r>
      <w:r w:rsidR="00E24AD3">
        <w:rPr>
          <w:rFonts w:ascii="Times New Roman" w:eastAsia="Calibri" w:hAnsi="Times New Roman" w:cs="Times New Roman"/>
          <w:sz w:val="24"/>
          <w:szCs w:val="24"/>
        </w:rPr>
        <w:t>с 15.07.2026 по</w:t>
      </w:r>
      <w:r w:rsidR="000F1E28" w:rsidRPr="000F1E28">
        <w:rPr>
          <w:rFonts w:ascii="Times New Roman" w:eastAsia="Calibri" w:hAnsi="Times New Roman" w:cs="Times New Roman"/>
          <w:sz w:val="24"/>
          <w:szCs w:val="24"/>
        </w:rPr>
        <w:t xml:space="preserve">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lastRenderedPageBreak/>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792288" w:rsidTr="00792288">
        <w:tc>
          <w:tcPr>
            <w:tcW w:w="562"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w:t>
            </w:r>
          </w:p>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п/п</w:t>
            </w:r>
          </w:p>
        </w:tc>
        <w:tc>
          <w:tcPr>
            <w:tcW w:w="1281"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Фото</w:t>
            </w:r>
          </w:p>
        </w:tc>
        <w:tc>
          <w:tcPr>
            <w:tcW w:w="1560"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Название товара</w:t>
            </w:r>
          </w:p>
        </w:tc>
        <w:tc>
          <w:tcPr>
            <w:tcW w:w="3118"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Описание</w:t>
            </w:r>
          </w:p>
        </w:tc>
        <w:tc>
          <w:tcPr>
            <w:tcW w:w="1135"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Страна происхождения товара</w:t>
            </w:r>
          </w:p>
        </w:tc>
        <w:tc>
          <w:tcPr>
            <w:tcW w:w="851" w:type="dxa"/>
          </w:tcPr>
          <w:p w:rsidR="00792288" w:rsidRPr="00792288" w:rsidRDefault="00792288" w:rsidP="00792288">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 xml:space="preserve">Единица измерения </w:t>
            </w:r>
          </w:p>
        </w:tc>
        <w:tc>
          <w:tcPr>
            <w:tcW w:w="566"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Кол-во</w:t>
            </w:r>
          </w:p>
        </w:tc>
        <w:tc>
          <w:tcPr>
            <w:tcW w:w="851"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Цена (руб.)</w:t>
            </w:r>
          </w:p>
        </w:tc>
        <w:tc>
          <w:tcPr>
            <w:tcW w:w="992" w:type="dxa"/>
          </w:tcPr>
          <w:p w:rsidR="00792288" w:rsidRPr="00792288" w:rsidRDefault="00792288" w:rsidP="00792288">
            <w:pPr>
              <w:rPr>
                <w:rFonts w:ascii="Times New Roman" w:eastAsia="Calibri" w:hAnsi="Times New Roman" w:cs="Times New Roman"/>
                <w:sz w:val="20"/>
                <w:szCs w:val="20"/>
              </w:rPr>
            </w:pPr>
            <w:r w:rsidRPr="00792288">
              <w:rPr>
                <w:rFonts w:ascii="Times New Roman" w:eastAsia="Calibri" w:hAnsi="Times New Roman" w:cs="Times New Roman"/>
                <w:sz w:val="20"/>
                <w:szCs w:val="20"/>
              </w:rPr>
              <w:t>Общая сумма (руб.)</w:t>
            </w:r>
          </w:p>
          <w:p w:rsidR="00792288" w:rsidRPr="00792288" w:rsidRDefault="00792288" w:rsidP="00792288">
            <w:pPr>
              <w:rPr>
                <w:rFonts w:ascii="Times New Roman" w:eastAsia="Calibri" w:hAnsi="Times New Roman" w:cs="Times New Roman"/>
                <w:sz w:val="20"/>
                <w:szCs w:val="20"/>
              </w:rPr>
            </w:pPr>
          </w:p>
        </w:tc>
      </w:tr>
      <w:tr w:rsidR="00E24AD3" w:rsidRPr="00792288" w:rsidTr="00792288">
        <w:tc>
          <w:tcPr>
            <w:tcW w:w="562" w:type="dxa"/>
          </w:tcPr>
          <w:p w:rsidR="00E24AD3" w:rsidRPr="00792288" w:rsidRDefault="00E24AD3" w:rsidP="00E24AD3">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1</w:t>
            </w:r>
          </w:p>
        </w:tc>
        <w:tc>
          <w:tcPr>
            <w:tcW w:w="128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noProof/>
                <w:sz w:val="18"/>
                <w:szCs w:val="18"/>
                <w:lang w:eastAsia="ru-RU"/>
              </w:rPr>
              <w:drawing>
                <wp:inline distT="0" distB="0" distL="0" distR="0" wp14:anchorId="5A373F55" wp14:editId="148574C7">
                  <wp:extent cx="854191" cy="595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024" cy="606952"/>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 xml:space="preserve">Раковина подвесная </w:t>
            </w:r>
          </w:p>
          <w:p w:rsidR="00E24AD3" w:rsidRPr="00E24AD3" w:rsidRDefault="00E24AD3" w:rsidP="00E24AD3">
            <w:pPr>
              <w:jc w:val="both"/>
              <w:rPr>
                <w:rFonts w:ascii="Times New Roman" w:hAnsi="Times New Roman" w:cs="Times New Roman"/>
                <w:sz w:val="18"/>
                <w:szCs w:val="18"/>
              </w:rPr>
            </w:pP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550*440 для</w:t>
            </w:r>
            <w:r>
              <w:rPr>
                <w:rFonts w:ascii="Times New Roman" w:hAnsi="Times New Roman" w:cs="Times New Roman"/>
                <w:sz w:val="18"/>
                <w:szCs w:val="18"/>
              </w:rPr>
              <w:t xml:space="preserve"> </w:t>
            </w:r>
            <w:r w:rsidRPr="00E24AD3">
              <w:rPr>
                <w:rFonts w:ascii="Times New Roman" w:hAnsi="Times New Roman" w:cs="Times New Roman"/>
                <w:sz w:val="18"/>
                <w:szCs w:val="18"/>
              </w:rPr>
              <w:t>установки на пьедестал, белая</w:t>
            </w:r>
          </w:p>
          <w:p w:rsidR="00E24AD3" w:rsidRPr="00E24AD3" w:rsidRDefault="00E24AD3" w:rsidP="00E24AD3">
            <w:pPr>
              <w:jc w:val="both"/>
              <w:rPr>
                <w:rFonts w:ascii="Times New Roman" w:hAnsi="Times New Roman" w:cs="Times New Roman"/>
                <w:sz w:val="18"/>
                <w:szCs w:val="18"/>
              </w:rPr>
            </w:pP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2</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r w:rsidR="00E24AD3" w:rsidRPr="00792288" w:rsidTr="00792288">
        <w:tc>
          <w:tcPr>
            <w:tcW w:w="562" w:type="dxa"/>
          </w:tcPr>
          <w:p w:rsidR="00E24AD3" w:rsidRPr="00792288" w:rsidRDefault="00E24AD3" w:rsidP="00E24AD3">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2</w:t>
            </w:r>
          </w:p>
        </w:tc>
        <w:tc>
          <w:tcPr>
            <w:tcW w:w="128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noProof/>
                <w:sz w:val="18"/>
                <w:szCs w:val="18"/>
                <w:lang w:eastAsia="ru-RU"/>
              </w:rPr>
              <w:drawing>
                <wp:inline distT="0" distB="0" distL="0" distR="0" wp14:anchorId="50218940" wp14:editId="319B39FD">
                  <wp:extent cx="629728" cy="629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37" cy="634837"/>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Пьедестал для раковины</w:t>
            </w:r>
          </w:p>
          <w:p w:rsidR="00E24AD3" w:rsidRPr="00E24AD3" w:rsidRDefault="00E24AD3" w:rsidP="00E24AD3">
            <w:pPr>
              <w:jc w:val="both"/>
              <w:rPr>
                <w:rFonts w:ascii="Times New Roman" w:hAnsi="Times New Roman" w:cs="Times New Roman"/>
                <w:sz w:val="18"/>
                <w:szCs w:val="18"/>
              </w:rPr>
            </w:pP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180*170*695, белый</w:t>
            </w: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2</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r w:rsidR="00E24AD3" w:rsidRPr="00792288" w:rsidTr="00792288">
        <w:trPr>
          <w:trHeight w:val="72"/>
        </w:trPr>
        <w:tc>
          <w:tcPr>
            <w:tcW w:w="562" w:type="dxa"/>
          </w:tcPr>
          <w:p w:rsidR="00E24AD3" w:rsidRPr="00792288" w:rsidRDefault="00E24AD3" w:rsidP="00E24AD3">
            <w:pPr>
              <w:jc w:val="both"/>
              <w:rPr>
                <w:rFonts w:ascii="Times New Roman" w:eastAsia="Calibri" w:hAnsi="Times New Roman" w:cs="Times New Roman"/>
                <w:sz w:val="20"/>
                <w:szCs w:val="20"/>
              </w:rPr>
            </w:pPr>
            <w:r w:rsidRPr="00792288">
              <w:rPr>
                <w:rFonts w:ascii="Times New Roman" w:eastAsia="Calibri" w:hAnsi="Times New Roman" w:cs="Times New Roman"/>
                <w:sz w:val="20"/>
                <w:szCs w:val="20"/>
              </w:rPr>
              <w:t>3</w:t>
            </w:r>
          </w:p>
        </w:tc>
        <w:tc>
          <w:tcPr>
            <w:tcW w:w="128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noProof/>
                <w:sz w:val="18"/>
                <w:szCs w:val="18"/>
                <w:lang w:eastAsia="ru-RU"/>
              </w:rPr>
              <w:drawing>
                <wp:inline distT="0" distB="0" distL="0" distR="0" wp14:anchorId="5AE7EEA0" wp14:editId="0EBA6398">
                  <wp:extent cx="603849" cy="603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97" cy="607297"/>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 xml:space="preserve">McAlpine Cифон бутылочный </w:t>
            </w:r>
          </w:p>
          <w:p w:rsidR="00E24AD3" w:rsidRPr="00E24AD3" w:rsidRDefault="00E24AD3" w:rsidP="00E24AD3">
            <w:pPr>
              <w:jc w:val="both"/>
              <w:rPr>
                <w:rFonts w:ascii="Times New Roman" w:hAnsi="Times New Roman" w:cs="Times New Roman"/>
                <w:sz w:val="18"/>
                <w:szCs w:val="18"/>
              </w:rPr>
            </w:pP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ход 32 с выпуском</w:t>
            </w:r>
            <w:r>
              <w:rPr>
                <w:rFonts w:ascii="Times New Roman" w:hAnsi="Times New Roman" w:cs="Times New Roman"/>
                <w:sz w:val="18"/>
                <w:szCs w:val="18"/>
              </w:rPr>
              <w:t xml:space="preserve"> </w:t>
            </w:r>
            <w:r w:rsidRPr="00E24AD3">
              <w:rPr>
                <w:rFonts w:ascii="Times New Roman" w:hAnsi="Times New Roman" w:cs="Times New Roman"/>
                <w:sz w:val="18"/>
                <w:szCs w:val="18"/>
              </w:rPr>
              <w:t>60мм нерж. с пробкой выход 40мм</w:t>
            </w: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2</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r w:rsidR="00E24AD3" w:rsidRPr="00792288" w:rsidTr="00792288">
        <w:trPr>
          <w:trHeight w:val="72"/>
        </w:trPr>
        <w:tc>
          <w:tcPr>
            <w:tcW w:w="562" w:type="dxa"/>
          </w:tcPr>
          <w:p w:rsidR="00E24AD3" w:rsidRPr="00792288" w:rsidRDefault="00E24AD3" w:rsidP="00E24AD3">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81" w:type="dxa"/>
          </w:tcPr>
          <w:p w:rsidR="00E24AD3" w:rsidRPr="00E24AD3" w:rsidRDefault="00E24AD3" w:rsidP="00E24AD3">
            <w:pPr>
              <w:jc w:val="both"/>
              <w:rPr>
                <w:rFonts w:ascii="Times New Roman" w:hAnsi="Times New Roman" w:cs="Times New Roman"/>
                <w:noProof/>
                <w:sz w:val="18"/>
                <w:szCs w:val="18"/>
                <w:lang w:eastAsia="ru-RU"/>
              </w:rPr>
            </w:pPr>
            <w:r w:rsidRPr="00E24AD3">
              <w:rPr>
                <w:rFonts w:ascii="Times New Roman" w:hAnsi="Times New Roman" w:cs="Times New Roman"/>
                <w:noProof/>
                <w:sz w:val="18"/>
                <w:szCs w:val="18"/>
                <w:lang w:eastAsia="ru-RU"/>
              </w:rPr>
              <w:drawing>
                <wp:inline distT="0" distB="0" distL="0" distR="0" wp14:anchorId="087F44E0" wp14:editId="1581FE40">
                  <wp:extent cx="596742" cy="5693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04" cy="575508"/>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 xml:space="preserve">McAlpine Труба гибкая раздвижная </w:t>
            </w:r>
          </w:p>
          <w:p w:rsidR="00E24AD3" w:rsidRPr="00E24AD3" w:rsidRDefault="00E24AD3" w:rsidP="00E24AD3">
            <w:pPr>
              <w:jc w:val="both"/>
              <w:rPr>
                <w:rFonts w:ascii="Times New Roman" w:hAnsi="Times New Roman" w:cs="Times New Roman"/>
                <w:sz w:val="18"/>
                <w:szCs w:val="18"/>
              </w:rPr>
            </w:pP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Д</w:t>
            </w:r>
            <w:r w:rsidRPr="00E24AD3">
              <w:rPr>
                <w:rFonts w:ascii="Times New Roman" w:hAnsi="Times New Roman" w:cs="Times New Roman"/>
                <w:sz w:val="18"/>
                <w:szCs w:val="18"/>
              </w:rPr>
              <w:t>лина</w:t>
            </w:r>
            <w:r>
              <w:rPr>
                <w:rFonts w:ascii="Times New Roman" w:hAnsi="Times New Roman" w:cs="Times New Roman"/>
                <w:sz w:val="18"/>
                <w:szCs w:val="18"/>
              </w:rPr>
              <w:t xml:space="preserve"> </w:t>
            </w:r>
            <w:bookmarkStart w:id="24" w:name="_GoBack"/>
            <w:bookmarkEnd w:id="24"/>
            <w:r w:rsidRPr="00E24AD3">
              <w:rPr>
                <w:rFonts w:ascii="Times New Roman" w:hAnsi="Times New Roman" w:cs="Times New Roman"/>
                <w:sz w:val="18"/>
                <w:szCs w:val="18"/>
              </w:rPr>
              <w:t>250-450мм вход 1 1/2, выход Дн=40/50мм</w:t>
            </w: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2</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r w:rsidR="00E24AD3" w:rsidRPr="00792288" w:rsidTr="00792288">
        <w:trPr>
          <w:trHeight w:val="72"/>
        </w:trPr>
        <w:tc>
          <w:tcPr>
            <w:tcW w:w="562" w:type="dxa"/>
          </w:tcPr>
          <w:p w:rsidR="00E24AD3" w:rsidRPr="00792288" w:rsidRDefault="00E24AD3" w:rsidP="00E24AD3">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81" w:type="dxa"/>
          </w:tcPr>
          <w:p w:rsidR="00E24AD3" w:rsidRPr="00E24AD3" w:rsidRDefault="00E24AD3" w:rsidP="00E24AD3">
            <w:pPr>
              <w:jc w:val="both"/>
              <w:rPr>
                <w:rFonts w:ascii="Times New Roman" w:hAnsi="Times New Roman" w:cs="Times New Roman"/>
                <w:noProof/>
                <w:sz w:val="18"/>
                <w:szCs w:val="18"/>
                <w:lang w:eastAsia="ru-RU"/>
              </w:rPr>
            </w:pPr>
            <w:r w:rsidRPr="00E24AD3">
              <w:rPr>
                <w:rFonts w:ascii="Times New Roman" w:hAnsi="Times New Roman" w:cs="Times New Roman"/>
                <w:noProof/>
                <w:sz w:val="18"/>
                <w:szCs w:val="18"/>
                <w:lang w:eastAsia="ru-RU"/>
              </w:rPr>
              <w:drawing>
                <wp:inline distT="0" distB="0" distL="0" distR="0" wp14:anchorId="186E1522" wp14:editId="522D700C">
                  <wp:extent cx="759124" cy="759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764" cy="763764"/>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Смеситель для раковины LORANTO София</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керамический картридж, хром</w:t>
            </w: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онтаж смесителя - на раковину</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атериал смесителя - латунь</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Управление смесителем - рычажное</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Диаметр резьбы - 1/2"</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Цвет смесителя - хро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еханизм смесителя - керамический картридж</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Тип подводки - гибкая</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Форма излива - традиционная</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ысота излива - 14.2 с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Длина излива - 13.3 с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ыдвижной излив - нет</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Режим излива душ - нет</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Экономия воды- нет</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ысота - 17.5 с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ирина  - 4.2 см</w:t>
            </w: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2</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r w:rsidR="00E24AD3" w:rsidRPr="00792288" w:rsidTr="00792288">
        <w:trPr>
          <w:trHeight w:val="72"/>
        </w:trPr>
        <w:tc>
          <w:tcPr>
            <w:tcW w:w="562" w:type="dxa"/>
          </w:tcPr>
          <w:p w:rsidR="00E24AD3" w:rsidRPr="00792288" w:rsidRDefault="00E24AD3" w:rsidP="00E24AD3">
            <w:pPr>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81" w:type="dxa"/>
          </w:tcPr>
          <w:p w:rsidR="00E24AD3" w:rsidRPr="00E24AD3" w:rsidRDefault="00E24AD3" w:rsidP="00E24AD3">
            <w:pPr>
              <w:jc w:val="both"/>
              <w:rPr>
                <w:rFonts w:ascii="Times New Roman" w:hAnsi="Times New Roman" w:cs="Times New Roman"/>
                <w:noProof/>
                <w:sz w:val="18"/>
                <w:szCs w:val="18"/>
                <w:lang w:eastAsia="ru-RU"/>
              </w:rPr>
            </w:pPr>
            <w:r w:rsidRPr="00E24AD3">
              <w:rPr>
                <w:rFonts w:ascii="Times New Roman" w:hAnsi="Times New Roman" w:cs="Times New Roman"/>
                <w:noProof/>
                <w:sz w:val="18"/>
                <w:szCs w:val="18"/>
                <w:lang w:eastAsia="ru-RU"/>
              </w:rPr>
              <w:drawing>
                <wp:inline distT="0" distB="0" distL="0" distR="0" wp14:anchorId="4ABCC051" wp14:editId="462AC655">
                  <wp:extent cx="708406" cy="1000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177" cy="1004579"/>
                          </a:xfrm>
                          <a:prstGeom prst="rect">
                            <a:avLst/>
                          </a:prstGeom>
                          <a:noFill/>
                          <a:ln>
                            <a:noFill/>
                          </a:ln>
                        </pic:spPr>
                      </pic:pic>
                    </a:graphicData>
                  </a:graphic>
                </wp:inline>
              </w:drawing>
            </w:r>
          </w:p>
        </w:tc>
        <w:tc>
          <w:tcPr>
            <w:tcW w:w="1560" w:type="dxa"/>
          </w:tcPr>
          <w:p w:rsidR="00E24AD3" w:rsidRPr="00E24AD3" w:rsidRDefault="00E24AD3" w:rsidP="00E24AD3">
            <w:pPr>
              <w:jc w:val="both"/>
              <w:rPr>
                <w:rFonts w:ascii="Times New Roman" w:hAnsi="Times New Roman" w:cs="Times New Roman"/>
                <w:sz w:val="18"/>
                <w:szCs w:val="18"/>
                <w:lang w:val="en-US"/>
              </w:rPr>
            </w:pPr>
            <w:r w:rsidRPr="00E24AD3">
              <w:rPr>
                <w:rFonts w:ascii="Times New Roman" w:hAnsi="Times New Roman" w:cs="Times New Roman"/>
                <w:sz w:val="18"/>
                <w:szCs w:val="18"/>
                <w:lang w:val="en-US"/>
              </w:rPr>
              <w:t>Gesso HOME De Luxe унитаз-компакт</w:t>
            </w:r>
          </w:p>
        </w:tc>
        <w:tc>
          <w:tcPr>
            <w:tcW w:w="3118"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Длина, см - 62</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ирина, см - 36</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ысота, см - 78</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ысота чаши, см - 41</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ес, кг - 29</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онтаж - напольный</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Объем смыва, л- 6</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Направление выпуска - косое (под угло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ид смывающего потока - каскадный слив</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Кнопка смыва - 1 кнопка (полный слив)</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Подвод воды - снизу бачка</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еханизм слива - механическая кнопка</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Требуется система инсталляции  нет</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Цвет - белый</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Поверхность - глянцевая</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Цвет сиденья - белый</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lastRenderedPageBreak/>
              <w:t>Цвет фурнитуры - хром</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атериал - фарфор</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Материал сиденья - полипропилен</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Сиденье в комплекте - да</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Сиденье с микролифтом - нет</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Вид сиденья - стандартное</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Система антивсплеск - да</w:t>
            </w:r>
          </w:p>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Антибактериальное покрытие - есть</w:t>
            </w:r>
          </w:p>
        </w:tc>
        <w:tc>
          <w:tcPr>
            <w:tcW w:w="1135" w:type="dxa"/>
          </w:tcPr>
          <w:p w:rsidR="00E24AD3" w:rsidRPr="00E24AD3" w:rsidRDefault="00E24AD3" w:rsidP="00E24AD3">
            <w:pPr>
              <w:jc w:val="both"/>
              <w:rPr>
                <w:rFonts w:ascii="Times New Roman" w:hAnsi="Times New Roman" w:cs="Times New Roman"/>
                <w:sz w:val="18"/>
                <w:szCs w:val="18"/>
              </w:rPr>
            </w:pPr>
          </w:p>
        </w:tc>
        <w:tc>
          <w:tcPr>
            <w:tcW w:w="851"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штука</w:t>
            </w:r>
          </w:p>
        </w:tc>
        <w:tc>
          <w:tcPr>
            <w:tcW w:w="566" w:type="dxa"/>
          </w:tcPr>
          <w:p w:rsidR="00E24AD3" w:rsidRPr="00E24AD3" w:rsidRDefault="00E24AD3" w:rsidP="00E24AD3">
            <w:pPr>
              <w:jc w:val="both"/>
              <w:rPr>
                <w:rFonts w:ascii="Times New Roman" w:hAnsi="Times New Roman" w:cs="Times New Roman"/>
                <w:sz w:val="18"/>
                <w:szCs w:val="18"/>
              </w:rPr>
            </w:pPr>
            <w:r w:rsidRPr="00E24AD3">
              <w:rPr>
                <w:rFonts w:ascii="Times New Roman" w:hAnsi="Times New Roman" w:cs="Times New Roman"/>
                <w:sz w:val="18"/>
                <w:szCs w:val="18"/>
              </w:rPr>
              <w:t>1</w:t>
            </w:r>
          </w:p>
        </w:tc>
        <w:tc>
          <w:tcPr>
            <w:tcW w:w="851" w:type="dxa"/>
          </w:tcPr>
          <w:p w:rsidR="00E24AD3" w:rsidRPr="00792288" w:rsidRDefault="00E24AD3" w:rsidP="00E24AD3">
            <w:pPr>
              <w:jc w:val="both"/>
              <w:rPr>
                <w:rFonts w:ascii="Times New Roman" w:eastAsia="Calibri" w:hAnsi="Times New Roman" w:cs="Times New Roman"/>
                <w:sz w:val="20"/>
                <w:szCs w:val="20"/>
              </w:rPr>
            </w:pPr>
          </w:p>
        </w:tc>
        <w:tc>
          <w:tcPr>
            <w:tcW w:w="992" w:type="dxa"/>
          </w:tcPr>
          <w:p w:rsidR="00E24AD3" w:rsidRPr="00792288" w:rsidRDefault="00E24AD3" w:rsidP="00E24AD3">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EA0"/>
    <w:rsid w:val="00027D73"/>
    <w:rsid w:val="00030EF0"/>
    <w:rsid w:val="00036AB7"/>
    <w:rsid w:val="00041ADD"/>
    <w:rsid w:val="00042EA4"/>
    <w:rsid w:val="00043195"/>
    <w:rsid w:val="000462E8"/>
    <w:rsid w:val="000533E0"/>
    <w:rsid w:val="000650BF"/>
    <w:rsid w:val="00066DAA"/>
    <w:rsid w:val="000710C6"/>
    <w:rsid w:val="00071293"/>
    <w:rsid w:val="00077277"/>
    <w:rsid w:val="00080FDE"/>
    <w:rsid w:val="000819A4"/>
    <w:rsid w:val="000902C7"/>
    <w:rsid w:val="00091A4B"/>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63A2"/>
    <w:rsid w:val="002545DA"/>
    <w:rsid w:val="0026518A"/>
    <w:rsid w:val="002737ED"/>
    <w:rsid w:val="0027395D"/>
    <w:rsid w:val="002927B5"/>
    <w:rsid w:val="002A71AA"/>
    <w:rsid w:val="002B4D67"/>
    <w:rsid w:val="002C3F37"/>
    <w:rsid w:val="002C5EDA"/>
    <w:rsid w:val="002C7A76"/>
    <w:rsid w:val="002D731A"/>
    <w:rsid w:val="002E1811"/>
    <w:rsid w:val="002E23E7"/>
    <w:rsid w:val="002E42E6"/>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91B4B"/>
    <w:rsid w:val="00492C15"/>
    <w:rsid w:val="00493412"/>
    <w:rsid w:val="004C2852"/>
    <w:rsid w:val="004C2A29"/>
    <w:rsid w:val="004C5798"/>
    <w:rsid w:val="004F41C5"/>
    <w:rsid w:val="004F6530"/>
    <w:rsid w:val="00500D63"/>
    <w:rsid w:val="005036B6"/>
    <w:rsid w:val="00515AC2"/>
    <w:rsid w:val="00516209"/>
    <w:rsid w:val="00517EE9"/>
    <w:rsid w:val="0052077E"/>
    <w:rsid w:val="00522D1E"/>
    <w:rsid w:val="005257DD"/>
    <w:rsid w:val="00527BE9"/>
    <w:rsid w:val="00534795"/>
    <w:rsid w:val="00542992"/>
    <w:rsid w:val="00543781"/>
    <w:rsid w:val="00556C7A"/>
    <w:rsid w:val="00572C8F"/>
    <w:rsid w:val="005958F0"/>
    <w:rsid w:val="005A7297"/>
    <w:rsid w:val="005B2E63"/>
    <w:rsid w:val="005B323B"/>
    <w:rsid w:val="005B721A"/>
    <w:rsid w:val="005C0DE6"/>
    <w:rsid w:val="005C190A"/>
    <w:rsid w:val="005C6F30"/>
    <w:rsid w:val="005E350E"/>
    <w:rsid w:val="005F1575"/>
    <w:rsid w:val="005F3737"/>
    <w:rsid w:val="005F4DBF"/>
    <w:rsid w:val="0061489B"/>
    <w:rsid w:val="0062295A"/>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7626E"/>
    <w:rsid w:val="008775DE"/>
    <w:rsid w:val="00881DCA"/>
    <w:rsid w:val="008833E6"/>
    <w:rsid w:val="00884C24"/>
    <w:rsid w:val="00893275"/>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71BB"/>
    <w:rsid w:val="00987348"/>
    <w:rsid w:val="009901DE"/>
    <w:rsid w:val="00993B39"/>
    <w:rsid w:val="009A60EC"/>
    <w:rsid w:val="009B04DE"/>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1DD5"/>
    <w:rsid w:val="00AF2E48"/>
    <w:rsid w:val="00AF3AA4"/>
    <w:rsid w:val="00AF4BC5"/>
    <w:rsid w:val="00AF7AE9"/>
    <w:rsid w:val="00B06EB5"/>
    <w:rsid w:val="00B1406B"/>
    <w:rsid w:val="00B208AA"/>
    <w:rsid w:val="00B2210B"/>
    <w:rsid w:val="00B2305E"/>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4915"/>
    <w:rsid w:val="00C349EB"/>
    <w:rsid w:val="00C35760"/>
    <w:rsid w:val="00C42A93"/>
    <w:rsid w:val="00C5368A"/>
    <w:rsid w:val="00C61E58"/>
    <w:rsid w:val="00C65464"/>
    <w:rsid w:val="00C71227"/>
    <w:rsid w:val="00C74480"/>
    <w:rsid w:val="00C86737"/>
    <w:rsid w:val="00C9173C"/>
    <w:rsid w:val="00CA1B45"/>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42085"/>
    <w:rsid w:val="00D46D93"/>
    <w:rsid w:val="00D47018"/>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F3F7E"/>
    <w:rsid w:val="00E01BB3"/>
    <w:rsid w:val="00E049FA"/>
    <w:rsid w:val="00E16BA3"/>
    <w:rsid w:val="00E234FF"/>
    <w:rsid w:val="00E23730"/>
    <w:rsid w:val="00E23E20"/>
    <w:rsid w:val="00E24AD3"/>
    <w:rsid w:val="00E30517"/>
    <w:rsid w:val="00E40F1C"/>
    <w:rsid w:val="00E55977"/>
    <w:rsid w:val="00E64328"/>
    <w:rsid w:val="00E73605"/>
    <w:rsid w:val="00E818B7"/>
    <w:rsid w:val="00E85A5C"/>
    <w:rsid w:val="00E972D7"/>
    <w:rsid w:val="00EA6373"/>
    <w:rsid w:val="00EB04FA"/>
    <w:rsid w:val="00EB4371"/>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235F"/>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consultantplus://offline/ref=131AF4F6BEEC523134E8B2403A8A7F7044C669A4160BC40B0A4E4611008512EADDAE9A5642C7EA54B2E087875FD0D92B33DBF2D1B02241DAUDi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5A9C-A81B-4452-9BF2-940B3BA6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176</cp:revision>
  <cp:lastPrinted>2026-06-17T15:05:00Z</cp:lastPrinted>
  <dcterms:created xsi:type="dcterms:W3CDTF">2022-10-12T12:38:00Z</dcterms:created>
  <dcterms:modified xsi:type="dcterms:W3CDTF">2026-06-17T15:09:00Z</dcterms:modified>
</cp:coreProperties>
</file>